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B808" w14:textId="4D13BAC0" w:rsidR="00B12E90" w:rsidRDefault="005276B7" w:rsidP="00B12E90">
      <w:pPr>
        <w:jc w:val="center"/>
      </w:pPr>
      <w:r>
        <w:t xml:space="preserve">Rezultati </w:t>
      </w:r>
      <w:r w:rsidR="001D3CEC">
        <w:t>pismenog dela ispita 20.1.2023.</w:t>
      </w:r>
    </w:p>
    <w:p w14:paraId="552E6B52" w14:textId="77777777" w:rsidR="005276B7" w:rsidRDefault="005276B7" w:rsidP="005276B7"/>
    <w:tbl>
      <w:tblPr>
        <w:tblW w:w="8408" w:type="dxa"/>
        <w:jc w:val="center"/>
        <w:tblLook w:val="04A0" w:firstRow="1" w:lastRow="0" w:firstColumn="1" w:lastColumn="0" w:noHBand="0" w:noVBand="1"/>
      </w:tblPr>
      <w:tblGrid>
        <w:gridCol w:w="521"/>
        <w:gridCol w:w="1280"/>
        <w:gridCol w:w="1760"/>
        <w:gridCol w:w="1180"/>
        <w:gridCol w:w="780"/>
        <w:gridCol w:w="880"/>
        <w:gridCol w:w="638"/>
        <w:gridCol w:w="725"/>
        <w:gridCol w:w="571"/>
        <w:gridCol w:w="638"/>
      </w:tblGrid>
      <w:tr w:rsidR="001D3CEC" w:rsidRPr="001D3CEC" w14:paraId="10B8BB5D" w14:textId="77777777" w:rsidTr="001D3CEC">
        <w:trPr>
          <w:trHeight w:val="330"/>
          <w:jc w:val="center"/>
        </w:trPr>
        <w:tc>
          <w:tcPr>
            <w:tcW w:w="400" w:type="dxa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2C47A56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GB" w:eastAsia="en-GB"/>
              </w:rPr>
            </w:pPr>
          </w:p>
        </w:tc>
        <w:tc>
          <w:tcPr>
            <w:tcW w:w="1280" w:type="dxa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53A1F3D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Br. Indeksa</w:t>
            </w:r>
          </w:p>
        </w:tc>
        <w:tc>
          <w:tcPr>
            <w:tcW w:w="1760" w:type="dxa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0714E75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Prezime</w:t>
            </w:r>
          </w:p>
        </w:tc>
        <w:tc>
          <w:tcPr>
            <w:tcW w:w="1180" w:type="dxa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14:paraId="47FA97D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Ime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3A0F52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I Kolokvijum</w:t>
            </w:r>
          </w:p>
        </w:tc>
        <w:tc>
          <w:tcPr>
            <w:tcW w:w="1608" w:type="dxa"/>
            <w:gridSpan w:val="3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00E9499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II Kolokvijum</w:t>
            </w:r>
          </w:p>
        </w:tc>
      </w:tr>
      <w:tr w:rsidR="001D3CEC" w:rsidRPr="001D3CEC" w14:paraId="7EA5E051" w14:textId="77777777" w:rsidTr="001D3CEC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19F8974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70D088D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0B1ECD4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14:paraId="37B6EAC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7F58912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val="en-GB" w:eastAsia="en-GB"/>
              </w:rPr>
              <w:t>Učina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03C66BD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GB" w:eastAsia="en-GB"/>
              </w:rPr>
              <w:t>Bo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6E24517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Izašlo</w:t>
            </w:r>
          </w:p>
        </w:tc>
        <w:tc>
          <w:tcPr>
            <w:tcW w:w="629" w:type="dxa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02559F0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val="en-GB" w:eastAsia="en-GB"/>
              </w:rPr>
              <w:t>Učina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29C2283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GB" w:eastAsia="en-GB"/>
              </w:rPr>
              <w:t>Bo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14:paraId="188D453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Izašlo</w:t>
            </w:r>
          </w:p>
        </w:tc>
      </w:tr>
      <w:tr w:rsidR="001D3CEC" w:rsidRPr="001D3CEC" w14:paraId="45316C73" w14:textId="77777777" w:rsidTr="001D3CEC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C9B753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2EDA21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16F3825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ljaj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2C9D8B5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š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48B557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05BB6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970EF3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C962FD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B5B4D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DE7EB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67E90B4" w14:textId="77777777" w:rsidTr="001D3CEC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41A551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13E261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8494EE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doj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F64AD0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a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44E35A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76D91F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185E7C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919B3D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2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A14B3A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73C7C6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66F0E99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082364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E687F4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9E6D56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Blagoj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796974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m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7357E9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A4648D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566103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789D8B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E4BB52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72713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2C76AF83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D8FCA8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059EA7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485E63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az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FDDFBB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r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20D66C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72BCF7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6C2911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1444A0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3D8333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310AC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E04CF9C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037F1C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D44550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17F150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Đođ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355C64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asil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CA4F98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006429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3515F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E9945C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917C0D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F4D92C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B0111F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99D5C0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4E14A6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1EFDF3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urkal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A52B7E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l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26666A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D7DA63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5F05C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06E06D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809A55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518299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27869886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31A6DA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7EE238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5D57C7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A1477E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ar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E49E71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43319F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7783D4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AD37BC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E40308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F9162C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0BB7BA32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19623A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7E352E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6F0447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do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A7EFC7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4A94C4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DDF5BA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1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CCD555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C50B65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F6EF9B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F6E0B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0927131D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26ED2D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09BC20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26E347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di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8DEC6F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Fili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583CB7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C2291D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541C29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6D3F53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C74679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8B7403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5E8C72C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B14FB8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F033D0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A48B8C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an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2E509C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st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7B4D13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ECAEE1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A1DC52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3210AE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5AB764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DE4D35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5D2ECB92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D1BB1F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A86B4E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CD7FFC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j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57B5B2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r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65421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A5FC9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DD743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6345E0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207381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A006BA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5F376B38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7447B1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9327C5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0D8F9C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az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EF3683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rđ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AF2CC4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F9434C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3BAC1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EA56AA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AF89F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F13372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19665BE1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1928F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C44B17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2581AB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ark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904953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FDD89E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0FFD60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1C2C17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784631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DA756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3D6903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4A1D6736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6DF836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7C1F1B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663FD9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5051F9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09AB10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987835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EC7446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D96FC8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46399B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C0D024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2E6DE6AD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50D618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D643D6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993A64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Cmilj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05FBFAC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nđe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449125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503EF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B8C2A2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3ACCC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CEC34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25BA6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670B21D6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937571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B14B17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3E9379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liš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505699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bojš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BB10E1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27562D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C5DA2A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F35C4A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CC5048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D4B265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046ACC8C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11DF21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4DD7D6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01FB2F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Ćulibr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B21F84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13DFB3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1DAE43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571E22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FDD9A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19362D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E447C8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FAE46D6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035C77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A32DBD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C28308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Hola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CDB77A5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rnol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A8A00C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B4BEA3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A6534B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7A450A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5B81B3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2FA196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00FF183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E04A3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68C355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BE6184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it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53E29F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DBEDB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C3ABC2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44FF82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AEF08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21CE9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EFECD1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6796DB5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EB0DA9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04C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0/2022</w:t>
            </w:r>
          </w:p>
        </w:tc>
        <w:tc>
          <w:tcPr>
            <w:tcW w:w="17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1CA3C2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t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67299B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nije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580748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C0401F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0CD2CA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A3742D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7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50CC83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66ABB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A72905C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1691E2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8B6829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CBC3B6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ubatl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C3F13B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az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AE429B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E217AA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56BD1A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456E43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47DBED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70FF68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741D27CF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818ED1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F4D6D9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873187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rašar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27DA34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8EDE12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8E2EFB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512AD1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886B3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485AE2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776656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D833EE5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D8D390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DD1425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FEBE9E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t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87980B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nil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4BA3B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8D4053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D8B3C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C756D8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FF7892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656082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6AC6C91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F10ADA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DE2F76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739D72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brad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0FFB79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D327C6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4DAB0B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4BA32A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635DFC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BD7789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43B014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72E30EF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CDA8A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FCBEE6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D86AAD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an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254820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mitr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F0DE9F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3D4856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0E18C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6D9872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221A1A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F42708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92248B7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BC19DC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DCEADF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CF3B77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a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4CD1291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F2141C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9E61A0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B81867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31049B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7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2E9AE9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9DB323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D769A6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4C5B0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34E52B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EC7676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Cvijeti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2D7CEF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Bob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2B91B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E81742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7525E1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DEFF18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91237E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AF6E9D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3DC1D290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A0F2B0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2F286C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D2A6FD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ič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0107CB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38E5A5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72D9DB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C085FF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855F1C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42831F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512653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2373DB1B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B7A12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2AE098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2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9B0F20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4431E1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ladimi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DE7115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490B8B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0AAE8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7D6426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1BEC0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DE774A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06D080B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EA94E8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035B7C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7D926D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elisava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0B4BBA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08F1D6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D67D34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322495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564635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74437E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F2097D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85F6CF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1DA3CA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5698E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134D0E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rsen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23DFE0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ukaši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4879B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A731DE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D4F036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B417F9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AC9D95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A4C67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3944F45F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FE5465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9C8009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8CBBFA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B83595C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Fili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907D80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CF7EB9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E17137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653B5B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46F31B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8D39D4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4918D5A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55FC2F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5C7717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F59E0F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61836A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F6679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F1A09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A9ACC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456EAF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58021D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F9F7D2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4FE8FAD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EE8680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4EC709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DA8681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imonj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0ACF66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nton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676411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1ABB72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39DCB3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78A402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DCC922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C0ED40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5CEBBE60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7ECE6D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65FEDC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9314C1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nk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3422BE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m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9A693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AC38DB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218A4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C311A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689D6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FE0AA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05F74CC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AF33FB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0E03D5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59D7DE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t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5F4F91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misla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203C05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4F6A82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59E35E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1881A7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D6D399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2479D0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0D3F107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910A7D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F0425B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D26ECC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r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956D40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š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10F7D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D01EBF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DC7624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51283D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25838D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D89DF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043BB85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766E8F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2050A4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667190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im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C3740C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EBE324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19C531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52B9BA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4FE2B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5C6A16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02C080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2C2A487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1B173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455F19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3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021330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r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4B04F5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v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AE1943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B004F0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5E5D20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B85A9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7786E8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1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23628A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1BBC2A6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02E8D4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4EFE75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28BC8B5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Cvije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79F8D2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t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EF6593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BC8B91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E709C3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125B8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F12D56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09225A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5B1238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B2736B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lastRenderedPageBreak/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A69FCB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F10DF35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do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54FCF4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u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1D03E5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F3B3F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C4C05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B778E1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491F99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F21FB4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73F5E229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7AC413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64DBE2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F84D7B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653DFB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uti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AB9783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44E96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6BB336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6B0544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2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59E21C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E829E0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787B9511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AF23AE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CA7B1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7E0427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lbaš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163DDC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efim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F3FD4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EC3C38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7315C5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B0ACA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3DC793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C22A75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73A274F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81297C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C56593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7AA0A6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anojl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15D95F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E4FE7D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A7D462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2F7DD3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9EE6B8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AA0377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F7CD91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23990A3D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A6F227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48B1D1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7E86CC5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arč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AA1CB3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nđe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FDA40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8A1FA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ECCFE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F0144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147A9D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54B44B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558466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12A83A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708F2A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D509D3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kar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8AC56E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itomi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68F4C9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27A00D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D7E222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AF1E08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2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C3E8BA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67F868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D59B260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692A0B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22D1DA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7D80D2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uridž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67D578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gnj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1939F0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7487FE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35E6DE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ABBD6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7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8D8A2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3FAF36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5D50E33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51D10E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71E237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A446DB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raguti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E32EB1C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Žar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272904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014C37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79C5CE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4A4766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460408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B98BB2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1CF000B0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32AA92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6A7F8A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4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4FB4DC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aj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7E3A8B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Đorđ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CCD4D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40D297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7FCCED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896E2D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88634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E55CEE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BADE007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E57285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0B2971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E5B749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594D53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v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9C5862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9B9B10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3C978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5327F0A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7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E47DBA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5C3981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466F9A0A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783F3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81CFB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AF0747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op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5B0D7C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f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53431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1409F1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72527B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771DEA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6770BC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00B8EB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568AE886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275400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725666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0D6DA9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vitl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D8D4DF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uš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0F3E40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77FB35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90FDF6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0FB5C1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608FC7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1C9D20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C5A452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A074D4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52D36A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2974B0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ob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12771E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eodor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149F45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D2EF79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DDCEA6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F18E14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8886B8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4917C4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466AB1CB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1CB9D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F118B6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3F1DA74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k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FA7968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j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B4782C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171DBB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08101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85E3D2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25D42E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DD9A0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BE0C8FF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6339BE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4EFC62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D90AD1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ek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24D21A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u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411A6E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43D3A4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BF14C0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2FF402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2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4DD3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5BF02F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D3271BF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98B924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A76F3F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079826C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ruj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08D5E9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an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A71F21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0620BA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C665D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E1976A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1E8EC4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FBC7DC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5753E9D8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3426B2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6167F6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8236FE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nj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288118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ja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91585E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BF575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C86CD0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A75056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65DE5A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B41688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7D0F99E6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93EE56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CF3636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0394F1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uč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19C1C0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CECA10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CEB150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192E5A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B80A99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1F68D4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A968F9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32BD3CA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A900B1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307031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5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F0D917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incili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69290D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FCA952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9C9540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BA9A6B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66CFB2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DEC67E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159F29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5CACE5B2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0CC1D9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51991F8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A5B2B7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anč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169EB77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mitr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1F11E3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A219AA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636844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47D9DF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222D90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DED1E3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E3F395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F4B39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99B284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0645BF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Radov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52A0E5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n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9741AC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6335C7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B6E3E5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5A103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D2C861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021DD9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4953D5C2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A874A4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33A05F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403FC6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tijaš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07F7825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and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D5042E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B23AF6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30DA6B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DC1843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3F9DB4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35D9CC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2750260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03C430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2E51FD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B02637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iva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5AE1A6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Fili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337C35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D4E16A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7C8F9E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42749C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246996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979030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241CD8F7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DE8DB9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93D0AF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5DAA12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vač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F649BD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Uro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1BBAF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8448E2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090F687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F28147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FA70F8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70A604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5CFBA81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1BC4CA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FD5831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D134D8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rema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891C65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raga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B72444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9B247B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776DF8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669E48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772035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2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F7D03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75C6D31B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D6D747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B19025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97AD38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dor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8112C9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5E9961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D30EC5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8E6BD1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6F0D0C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F864FB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EABF44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696AC2AA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79D9D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49F11C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57ADF0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kilj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5CA1B0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askrs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7BCA7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911FDE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478C1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DD65F7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41A386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CF2607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238853AA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FBAD80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DFDC64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BAC6DC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vid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0FD53C5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183A7E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2CCFBC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CE4816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544FA3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23F4F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31E118F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41D455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FFE6B9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E732B1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6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34A09DF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s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A69800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Lu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C61B2D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158B5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490324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AE65A5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2246F1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AC64A4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7131FCB9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1FAE60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7156EA2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2E6133E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h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hideMark/>
          </w:tcPr>
          <w:p w14:paraId="62101F9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elj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F99EB4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E3FEC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BB2C98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4EB005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679B6F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66D110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0EED5771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5B9293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B6FCF8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B78EA4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arena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8C13C4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3335E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FA6E5C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0C9286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01FEAF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385964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6E3743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215CD2C5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240433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65FABE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F51F69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et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66CB6A5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d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23A7CAF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7721EBD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6B62C62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75938B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44E176E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vAlign w:val="center"/>
            <w:hideMark/>
          </w:tcPr>
          <w:p w14:paraId="189B857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2A989431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10E988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7FF098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E1E462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A75588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i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2D166D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6632A5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5CE69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807CAB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DF7778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9B0B19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6F525641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A79DC1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FFD325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F8171EC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v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3FC52A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asilij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1FBF4C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9E9AEB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4E1509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2DDB01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DB8FFC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D3A441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CA09463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4C3F53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CA35E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25C0A7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Pa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00A46B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vi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548430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041691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869A4F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7EAA37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2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8E29A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BE0DD9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25C8358F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76960D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00B5383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33AE94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6142B5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l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ECEEEF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3B31F9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9D0198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F7148C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802059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09D18A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766CA82F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CBB75D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EA44B4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FE8AB4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a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BFFF27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ej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505806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F1C63C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2BEFF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3A2363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107BBF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0C3E67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70E8B0E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17D0E2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595F0D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446860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vjaki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08FE34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B0DF70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1C9927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D03D1E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698E82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310156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B11474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9285532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9D88C8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392F60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7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7F510C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F90AE8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ti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C8458E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53199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B098BD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47D7E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733B13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5221FB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F65316D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B59609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EDA68C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BF171E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I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8AC8BA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f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77725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76A758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A2BBB0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AB390B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5C31EF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987877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516C9CDC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826283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AE0DAE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F3AE0D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el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0D00A1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82015E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1F5414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D6B62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017FE0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379C51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18AB5C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0A64965E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ECA90A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C1BD2E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2777E6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Stev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D39FB8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Zdrav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47270E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56172F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683E73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D49E40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6BD991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2A7CC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4D69DD99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E9557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5815ED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F216F4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j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0B6973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7D4CB9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9931DD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EBE37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381644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5F1E0A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B4411C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33ED5579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167112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A0A8F9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2345094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priv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C040FB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2DC948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33C160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326E45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6129B9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2E7123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5B1E00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5BE3DA0D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2F4DB6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690B23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812A92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Šup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EEEF7E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0A868F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7D00A9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332756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1CDEB2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3C1D8C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EA6464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CB20751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F311C0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lastRenderedPageBreak/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A0C592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6C54AF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ukajl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9D9D41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ve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4AAB24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386168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A1BE10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A93F60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951238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8CD07D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2C09BBE4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4CF63D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336693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96FB76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ilan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DDBC261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Čedomi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2BD0CE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9A4078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4C0ABC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E8A581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634F8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8EF367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07B6FC1B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C79DDF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A441E4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24B28D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avril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86ABB22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19A114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E96538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80EF70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12775A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1D849C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1940CA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0438696F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1F2453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6562BA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2D60D0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stoj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8BF5B9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elj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029FF6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6382F2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4765E2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C07270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9722DF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5A032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D67E423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3316E8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A69715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A2E7AC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amjan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4287F5A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emanj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0AA8AD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99D509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328AB2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A3C021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B29FCD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4D6542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14BF00F2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A80FD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B74B87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1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7D6B09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ič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2422DA8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Dija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FDE6FD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375042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B2C90B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7B9EE0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2ECE86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9C358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2911D257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E94098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03E29B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2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3BD2B7E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s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1DE701A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Zora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2361AA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0A8ABF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1D9166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03CCC0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76AF56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D54CB8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7C915845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BF1F9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5E2B780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3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4A7DF9C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vač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73A395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FB5A38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64E660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8ABFB8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8DDF2C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7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B718E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C44202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53B6EDA3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F4377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9FFC4F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4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43311C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ađ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463D593B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k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A94FBC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08C0F3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8303F2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DF32E9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54EDBB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D4ED10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5782CD95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BC7614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AEAC8B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5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C21EC1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C6C0F1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and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88CD20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D62588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0EBABF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C30993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F72AA3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CF82A7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14803E81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015B4C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BC431F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6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0BDD97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Bojču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E4CE3D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arij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6CD12E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545C294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EA8431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482288F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77.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FED742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5.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38EB34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3E600C0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6EA859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3E13206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7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7ECF24F9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Oparn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6BCA539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Jova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BF516A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1471EB7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162166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B0365A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2C5ED271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CBC03AE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2ABA9659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9B7BE1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690420E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8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E6EAEEE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Gut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739D413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Božid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089C12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FC3F6B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BDCCCD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0ABC97F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795DE21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1B7FEE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1D3CEC" w:rsidRPr="001D3CEC" w14:paraId="4A54F182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326912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099C31B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99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82BB5BC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om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FE7C3F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Nikol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56A0D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5B645EF2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49B4EC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529A1C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9300A5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6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309642C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6E25C8BB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7C1D614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223E8C8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100/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54A26AB7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Kovače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FFFFFF" w:fill="FFFFFF"/>
            <w:hideMark/>
          </w:tcPr>
          <w:p w14:paraId="75E4CD7D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Teodor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65AC1A89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1682E9CA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2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374FB31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7954E00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05DDF9AB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9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auto" w:fill="auto"/>
            <w:vAlign w:val="center"/>
            <w:hideMark/>
          </w:tcPr>
          <w:p w14:paraId="2FBFDA48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  <w:tr w:rsidR="001D3CEC" w:rsidRPr="001D3CEC" w14:paraId="306D1187" w14:textId="77777777" w:rsidTr="001D3CEC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3A92A03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26189E85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MP 8/20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19860D90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Vučkovi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hideMark/>
          </w:tcPr>
          <w:p w14:paraId="46C31E76" w14:textId="77777777" w:rsidR="001D3CEC" w:rsidRPr="001D3CEC" w:rsidRDefault="001D3CEC" w:rsidP="001D3CE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Aleksanda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67463D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7A271A2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7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9241FD7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09E65FBD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65F386F6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DBE5F1" w:fill="DBE5F1"/>
            <w:vAlign w:val="center"/>
            <w:hideMark/>
          </w:tcPr>
          <w:p w14:paraId="4A8D7923" w14:textId="77777777" w:rsidR="001D3CEC" w:rsidRPr="001D3CEC" w:rsidRDefault="001D3CEC" w:rsidP="001D3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</w:pPr>
            <w:r w:rsidRPr="001D3CE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70D80938" w14:textId="5960DA19" w:rsidR="004B1984" w:rsidRDefault="004B1984" w:rsidP="005276B7"/>
    <w:p w14:paraId="739BE944" w14:textId="77777777" w:rsidR="004B1984" w:rsidRDefault="004B1984">
      <w:r>
        <w:br w:type="page"/>
      </w:r>
    </w:p>
    <w:p w14:paraId="64D4F8FC" w14:textId="77777777" w:rsidR="005276B7" w:rsidRDefault="005276B7" w:rsidP="005276B7"/>
    <w:p w14:paraId="0EAB31A8" w14:textId="77777777" w:rsidR="004B1984" w:rsidRPr="00902CBF" w:rsidRDefault="004B1984" w:rsidP="004B1984">
      <w:pPr>
        <w:jc w:val="center"/>
        <w:rPr>
          <w:lang w:val="sr-Latn-RS"/>
        </w:rPr>
      </w:pPr>
      <w:r>
        <w:t xml:space="preserve">Grupe za </w:t>
      </w:r>
      <w:r>
        <w:rPr>
          <w:lang w:val="sr-Latn-RS"/>
        </w:rPr>
        <w:t>usmeni 23.1.2023</w:t>
      </w:r>
    </w:p>
    <w:p w14:paraId="589CB78C" w14:textId="77777777" w:rsidR="004B1984" w:rsidRDefault="004B1984" w:rsidP="004B1984">
      <w:r>
        <w:t>Laboratorija za tehnologiju obrade livenjem (MI Đ4-2)</w:t>
      </w:r>
    </w:p>
    <w:p w14:paraId="0F3A5492" w14:textId="7351FAEB" w:rsidR="004B1984" w:rsidRDefault="004B1984" w:rsidP="004B1984">
      <w:pPr>
        <w:rPr>
          <w:lang w:val="sr-Latn-RS"/>
        </w:rPr>
      </w:pPr>
      <w:r>
        <w:t xml:space="preserve">1 grupa </w:t>
      </w:r>
      <w:r w:rsidR="00EE7A0C">
        <w:t>9</w:t>
      </w:r>
      <w:r>
        <w:rPr>
          <w:lang w:val="sr-Latn-RS"/>
        </w:rPr>
        <w:t>:30 h:</w:t>
      </w:r>
    </w:p>
    <w:tbl>
      <w:tblPr>
        <w:tblW w:w="4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275"/>
        <w:gridCol w:w="1755"/>
        <w:gridCol w:w="1170"/>
      </w:tblGrid>
      <w:tr w:rsidR="004B1984" w:rsidRPr="004A213C" w14:paraId="49802EA3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  <w:hideMark/>
          </w:tcPr>
          <w:p w14:paraId="4BCB2F4B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  <w:hideMark/>
          </w:tcPr>
          <w:p w14:paraId="4CE22A4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Br. Indeksa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  <w:hideMark/>
          </w:tcPr>
          <w:p w14:paraId="1B7DFF47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ezime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  <w:hideMark/>
          </w:tcPr>
          <w:p w14:paraId="4BB713D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me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</w:tr>
      <w:tr w:rsidR="004B1984" w:rsidRPr="004A213C" w14:paraId="30867DA8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  <w:hideMark/>
          </w:tcPr>
          <w:p w14:paraId="558A0AC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  <w:hideMark/>
          </w:tcPr>
          <w:p w14:paraId="2BCBDC18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  <w:hideMark/>
          </w:tcPr>
          <w:p w14:paraId="46C744DB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  <w:hideMark/>
          </w:tcPr>
          <w:p w14:paraId="65A971F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</w:tr>
      <w:tr w:rsidR="004B1984" w:rsidRPr="004A213C" w14:paraId="4AF85F83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6D8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7AE1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1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DE7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Kljaj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FF3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Saš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1CA495DA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FB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716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3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8F61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Blagoje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7732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Nemanj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16CF2145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A1E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3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6D81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4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CA67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Laz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9168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Darko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6FF46C7A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96B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4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0DE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5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6F46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Đođ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CE62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Vasilije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47EBEDE9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D4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5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C285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7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2DDA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Nikol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CD41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Lar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11ADE487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F6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6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6C5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8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C064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Todoro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944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arko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097CDE96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C5E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7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ED5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9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2C94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Radino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0627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Filip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3E40B781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0D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8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0C85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13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37CA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Šarkano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0265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Sav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4AF51691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F65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9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A63B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14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1EE5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Aleks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FB9A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Nikol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63E185DA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76D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0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36C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16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D2B2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Gliš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DA2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Nebojš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5DD8DB0E" w14:textId="77777777" w:rsidR="004B1984" w:rsidRDefault="004B1984" w:rsidP="004B1984"/>
    <w:p w14:paraId="63588046" w14:textId="5498FA96" w:rsidR="004B1984" w:rsidRPr="004A213C" w:rsidRDefault="004B1984" w:rsidP="004B1984">
      <w:pPr>
        <w:rPr>
          <w:lang w:val="sr-Latn-RS"/>
        </w:rPr>
      </w:pPr>
      <w:r>
        <w:t xml:space="preserve">2 grupa </w:t>
      </w:r>
      <w:r w:rsidR="00EE7A0C">
        <w:t>10</w:t>
      </w:r>
      <w:r>
        <w:rPr>
          <w:lang w:val="sr-Latn-RS"/>
        </w:rPr>
        <w:t>:30 h:</w:t>
      </w:r>
    </w:p>
    <w:tbl>
      <w:tblPr>
        <w:tblW w:w="4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275"/>
        <w:gridCol w:w="1755"/>
        <w:gridCol w:w="1170"/>
      </w:tblGrid>
      <w:tr w:rsidR="004B1984" w:rsidRPr="004A213C" w14:paraId="1902897A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553DF59D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45046F5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Br. Indeksa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563108C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ezime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322A3A1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me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</w:tr>
      <w:tr w:rsidR="004B1984" w:rsidRPr="004A213C" w14:paraId="5092E5E8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160C4F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48721C8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5CBDB2E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7485EAF0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</w:tr>
      <w:tr w:rsidR="004B1984" w:rsidRPr="004A213C" w14:paraId="494F2A47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E4B3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84B1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17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2FBA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Ćulibrk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B99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Nikol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3D01519F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DC1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9EC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18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45E0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Holai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9490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Arnold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60C1771D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1D98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3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27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20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AD90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itro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876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Danijel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362FFE70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81F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4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49F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22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0D41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Grašare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661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Vanj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39081036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65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5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F877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25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CB0A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Jovanov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285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Dimitrije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7C06DCF4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9B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6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A8F3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28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52B5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Jovič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E130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iloš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6A2C8C4C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79D9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7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4163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29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5EB6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Il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4DC1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Vladimir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14D34038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3FBD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8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005D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35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CD4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Rankov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AA77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Nemanj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73EE73AB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6589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9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ED4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36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CC0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Petro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57CF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Tomislav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48E6616B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4E4D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0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9819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37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AC6E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Per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DE64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Saš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49341D76" w14:textId="77777777" w:rsidR="004B1984" w:rsidRDefault="004B1984" w:rsidP="004B1984">
      <w:pPr>
        <w:rPr>
          <w:lang w:val="sr-Latn-RS"/>
        </w:rPr>
      </w:pPr>
    </w:p>
    <w:p w14:paraId="6F5B1EAB" w14:textId="77777777" w:rsidR="004B1984" w:rsidRDefault="004B1984" w:rsidP="004B1984">
      <w:pPr>
        <w:rPr>
          <w:lang w:val="sr-Latn-RS"/>
        </w:rPr>
      </w:pPr>
      <w:r>
        <w:rPr>
          <w:lang w:val="sr-Latn-RS"/>
        </w:rPr>
        <w:br w:type="page"/>
      </w:r>
    </w:p>
    <w:p w14:paraId="15B4680E" w14:textId="77777777" w:rsidR="004B1984" w:rsidRDefault="004B1984" w:rsidP="004B1984">
      <w:pPr>
        <w:rPr>
          <w:lang w:val="sr-Latn-RS"/>
        </w:rPr>
      </w:pPr>
    </w:p>
    <w:p w14:paraId="4508A426" w14:textId="167E35C4" w:rsidR="004B1984" w:rsidRPr="004A213C" w:rsidRDefault="004B1984" w:rsidP="004B1984">
      <w:pPr>
        <w:rPr>
          <w:lang w:val="sr-Latn-RS"/>
        </w:rPr>
      </w:pPr>
      <w:r>
        <w:t xml:space="preserve">3 grupa </w:t>
      </w:r>
      <w:r w:rsidR="00EE7A0C">
        <w:t>11</w:t>
      </w:r>
      <w:r>
        <w:rPr>
          <w:lang w:val="sr-Latn-RS"/>
        </w:rPr>
        <w:t>:30 h:</w:t>
      </w:r>
    </w:p>
    <w:tbl>
      <w:tblPr>
        <w:tblW w:w="4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275"/>
        <w:gridCol w:w="1755"/>
        <w:gridCol w:w="1170"/>
      </w:tblGrid>
      <w:tr w:rsidR="004B1984" w:rsidRPr="004A213C" w14:paraId="5EA404BF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778E0F15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1FE58B3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Br. Indeksa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4419CCA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ezime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2CCD64E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me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</w:tr>
      <w:tr w:rsidR="004B1984" w:rsidRPr="004A213C" w14:paraId="1C74E81A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5556FAA3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04DA2499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3FBAABD8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775F4206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</w:tr>
      <w:tr w:rsidR="004B1984" w:rsidRPr="004A213C" w14:paraId="1D5A41D6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F41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6E4D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39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462E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Perin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341F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Ivan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096168CF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678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F256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42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9D3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at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A344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ilutin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648054D0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F79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3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4096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43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AF9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albaš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A379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Jefimij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4BFC4AC2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9325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4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547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45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3F88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Starče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1CF8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Anđel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6B7B69C5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C733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5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B76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47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0BD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Kuridž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C7E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Ognjen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7ADC0327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9DE1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6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AF8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49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CD4D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Gaj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E055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Đorđe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7F8DDFD0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D0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7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C531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50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CEDB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Nikol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A2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Stevan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019BF7BF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39D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8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53C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52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1075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Svitlic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18C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Dušan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33E0C771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FF40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9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222D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53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FB2E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Šobat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DD97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Teodor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4D1CEA1E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0EDE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0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4C2B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56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C837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Gruj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C178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Janko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94E4C59" w14:textId="77777777" w:rsidR="004B1984" w:rsidRDefault="004B1984" w:rsidP="004B1984">
      <w:pPr>
        <w:rPr>
          <w:lang w:val="sr-Latn-RS"/>
        </w:rPr>
      </w:pPr>
    </w:p>
    <w:p w14:paraId="7BD3EF29" w14:textId="6D17353D" w:rsidR="004B1984" w:rsidRPr="004A213C" w:rsidRDefault="004B1984" w:rsidP="004B1984">
      <w:pPr>
        <w:rPr>
          <w:lang w:val="sr-Latn-RS"/>
        </w:rPr>
      </w:pPr>
      <w:r>
        <w:rPr>
          <w:lang w:val="sr-Latn-RS"/>
        </w:rPr>
        <w:t>4</w:t>
      </w:r>
      <w:r>
        <w:t xml:space="preserve"> grupa </w:t>
      </w:r>
      <w:r w:rsidR="00EE7A0C">
        <w:t>12</w:t>
      </w:r>
      <w:r>
        <w:rPr>
          <w:lang w:val="sr-Latn-RS"/>
        </w:rPr>
        <w:t>:30 h:</w:t>
      </w:r>
    </w:p>
    <w:tbl>
      <w:tblPr>
        <w:tblW w:w="4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275"/>
        <w:gridCol w:w="1755"/>
        <w:gridCol w:w="1170"/>
      </w:tblGrid>
      <w:tr w:rsidR="004B1984" w:rsidRPr="004A213C" w14:paraId="1220A741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0C8AE94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4823826F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Br. Indeksa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154FC706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ezime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vAlign w:val="center"/>
          </w:tcPr>
          <w:p w14:paraId="3092FDD5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me</w:t>
            </w:r>
            <w:r w:rsidRPr="004A213C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</w:tr>
      <w:tr w:rsidR="004B1984" w:rsidRPr="004A213C" w14:paraId="7A78108C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09BD180C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36503703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3E5B3FD6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4DACD519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 </w:t>
            </w:r>
            <w:r w:rsidRPr="004A213C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</w:tr>
      <w:tr w:rsidR="004B1984" w:rsidRPr="004A213C" w14:paraId="7B48FC1F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BD59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EE27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59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A85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Vincilir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3DAE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Dejan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1BD67D6A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2F2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57E9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62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6BB3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atijaše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74A4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Aleksandar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34DD610B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0A1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3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481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63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048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Livaj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7488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Filip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65A7AC15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C275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4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C5B6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65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D4B3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Sremac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9AF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Dragan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701080F9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891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5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A4BB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70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5E31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ih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69D9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Veljko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40776303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B3D0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6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070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74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A668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Stevano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8C9F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Vasilije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5006D7C2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4D38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7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431A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76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E32E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ilano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5864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Ilij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390F9214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8D1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8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FD8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89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5E49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Ostojin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EC4F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Veljko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0445CFE5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DB0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9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E274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95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1FE1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ar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ED3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Aleksandar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0A0D39CC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768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0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11A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100/2022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5E2C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Kovače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B486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Teodora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  <w:tr w:rsidR="004B1984" w:rsidRPr="004A213C" w14:paraId="7BDEC714" w14:textId="77777777" w:rsidTr="001B5C38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F4AB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11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0862" w14:textId="77777777" w:rsidR="004B1984" w:rsidRPr="004A213C" w:rsidRDefault="004B1984" w:rsidP="001B5C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MP 8/2021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5D48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Vučković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9083" w14:textId="77777777" w:rsidR="004B1984" w:rsidRPr="004A213C" w:rsidRDefault="004B1984" w:rsidP="001B5C3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</w:pP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eastAsia="en-GB"/>
              </w:rPr>
              <w:t>Aleksandar</w:t>
            </w:r>
            <w:r w:rsidRPr="004A213C">
              <w:rPr>
                <w:rFonts w:ascii="Calibri" w:eastAsia="Times New Roman" w:hAnsi="Calibri" w:cs="Calibri"/>
                <w:color w:val="5A5A5A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C885423" w14:textId="77777777" w:rsidR="004B1984" w:rsidRPr="004A213C" w:rsidRDefault="004B1984" w:rsidP="004B1984">
      <w:pPr>
        <w:rPr>
          <w:lang w:val="sr-Latn-RS"/>
        </w:rPr>
      </w:pPr>
    </w:p>
    <w:p w14:paraId="56F84CE8" w14:textId="77777777" w:rsidR="004B1984" w:rsidRPr="00B12E90" w:rsidRDefault="004B1984" w:rsidP="005276B7"/>
    <w:sectPr w:rsidR="004B1984" w:rsidRPr="00B12E90" w:rsidSect="005276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NTY1MTAxMzYyNbFU0lEKTi0uzszPAykwrQUAIzW+4CwAAAA="/>
  </w:docVars>
  <w:rsids>
    <w:rsidRoot w:val="00B12E90"/>
    <w:rsid w:val="001D3CEC"/>
    <w:rsid w:val="003666DC"/>
    <w:rsid w:val="00465E40"/>
    <w:rsid w:val="004B1984"/>
    <w:rsid w:val="0050474D"/>
    <w:rsid w:val="005276B7"/>
    <w:rsid w:val="005350D2"/>
    <w:rsid w:val="005D1654"/>
    <w:rsid w:val="00881E62"/>
    <w:rsid w:val="00B12E90"/>
    <w:rsid w:val="00E46A73"/>
    <w:rsid w:val="00E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E0CF"/>
  <w15:docId w15:val="{4283CE89-9893-4D4C-9850-07DD2EA1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66D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6DC"/>
    <w:rPr>
      <w:color w:val="954F72"/>
      <w:u w:val="single"/>
    </w:rPr>
  </w:style>
  <w:style w:type="paragraph" w:customStyle="1" w:styleId="msonormal0">
    <w:name w:val="msonormal"/>
    <w:basedOn w:val="Normal"/>
    <w:rsid w:val="0036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3666DC"/>
    <w:pPr>
      <w:pBdr>
        <w:top w:val="single" w:sz="8" w:space="0" w:color="17375D"/>
        <w:left w:val="single" w:sz="4" w:space="0" w:color="538ED5"/>
        <w:right w:val="single" w:sz="4" w:space="0" w:color="538ED5"/>
      </w:pBdr>
      <w:shd w:val="clear" w:color="0F253F" w:fill="0F253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6">
    <w:name w:val="xl66"/>
    <w:basedOn w:val="Normal"/>
    <w:rsid w:val="003666DC"/>
    <w:pPr>
      <w:pBdr>
        <w:top w:val="single" w:sz="8" w:space="0" w:color="17375D"/>
        <w:right w:val="single" w:sz="4" w:space="0" w:color="538ED5"/>
      </w:pBdr>
      <w:shd w:val="clear" w:color="0F253F" w:fill="0F253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7">
    <w:name w:val="xl67"/>
    <w:basedOn w:val="Normal"/>
    <w:rsid w:val="003666DC"/>
    <w:pPr>
      <w:pBdr>
        <w:top w:val="single" w:sz="8" w:space="0" w:color="17365D"/>
        <w:left w:val="single" w:sz="8" w:space="0" w:color="17365D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xl68">
    <w:name w:val="xl68"/>
    <w:basedOn w:val="Normal"/>
    <w:rsid w:val="003666D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69">
    <w:name w:val="xl69"/>
    <w:basedOn w:val="Normal"/>
    <w:rsid w:val="003666DC"/>
    <w:pPr>
      <w:pBdr>
        <w:left w:val="single" w:sz="8" w:space="0" w:color="17365D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0">
    <w:name w:val="xl70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1">
    <w:name w:val="xl71"/>
    <w:basedOn w:val="Normal"/>
    <w:rsid w:val="003666DC"/>
    <w:pPr>
      <w:pBdr>
        <w:lef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val="en-GB" w:eastAsia="en-GB"/>
    </w:rPr>
  </w:style>
  <w:style w:type="paragraph" w:customStyle="1" w:styleId="xl72">
    <w:name w:val="xl72"/>
    <w:basedOn w:val="Normal"/>
    <w:rsid w:val="003666DC"/>
    <w:pP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GB" w:eastAsia="en-GB"/>
    </w:rPr>
  </w:style>
  <w:style w:type="paragraph" w:customStyle="1" w:styleId="xl73">
    <w:name w:val="xl73"/>
    <w:basedOn w:val="Normal"/>
    <w:rsid w:val="003666DC"/>
    <w:pP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4">
    <w:name w:val="xl74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5">
    <w:name w:val="xl75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6">
    <w:name w:val="xl76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7">
    <w:name w:val="xl77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8">
    <w:name w:val="xl78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9">
    <w:name w:val="xl79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0">
    <w:name w:val="xl80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1">
    <w:name w:val="xl81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2">
    <w:name w:val="xl82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3">
    <w:name w:val="xl83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4">
    <w:name w:val="xl84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5">
    <w:name w:val="xl85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86">
    <w:name w:val="xl86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87">
    <w:name w:val="xl87"/>
    <w:basedOn w:val="Normal"/>
    <w:rsid w:val="003666DC"/>
    <w:pPr>
      <w:pBdr>
        <w:left w:val="single" w:sz="8" w:space="0" w:color="17365D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8">
    <w:name w:val="xl88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9">
    <w:name w:val="xl89"/>
    <w:basedOn w:val="Normal"/>
    <w:rsid w:val="003666DC"/>
    <w:pPr>
      <w:pBdr>
        <w:left w:val="single" w:sz="8" w:space="0" w:color="17365D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0">
    <w:name w:val="xl90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1">
    <w:name w:val="xl91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2">
    <w:name w:val="xl92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93">
    <w:name w:val="xl93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94">
    <w:name w:val="xl94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5">
    <w:name w:val="xl95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6">
    <w:name w:val="xl96"/>
    <w:basedOn w:val="Normal"/>
    <w:rsid w:val="0036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3666DC"/>
    <w:pPr>
      <w:pBdr>
        <w:lef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A1E0-4BC3-4E17-BECE-014E768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Kukuruzović Dragan</cp:lastModifiedBy>
  <cp:revision>4</cp:revision>
  <dcterms:created xsi:type="dcterms:W3CDTF">2023-01-20T10:29:00Z</dcterms:created>
  <dcterms:modified xsi:type="dcterms:W3CDTF">2023-01-2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90469c8bda5f63d5b4f173fde166b5ea16a507f2f6a9fbf7487b943501ed63</vt:lpwstr>
  </property>
</Properties>
</file>